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AB5275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  <w:t>Глава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</w:rPr>
        <w:t>Совета депутатов</w:t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О «Дебе</w:t>
      </w:r>
      <w:r w:rsidRPr="00AB5275">
        <w:rPr>
          <w:rFonts w:ascii="Times New Roman" w:hAnsi="Times New Roman" w:cs="Times New Roman"/>
        </w:rPr>
        <w:t>сский район»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Дебе</w:t>
      </w:r>
      <w:r w:rsidRPr="00AB5275">
        <w:rPr>
          <w:rFonts w:ascii="Times New Roman" w:hAnsi="Times New Roman" w:cs="Times New Roman"/>
        </w:rPr>
        <w:t xml:space="preserve">сский район»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i/>
          <w:iCs/>
        </w:rPr>
        <w:t>____________</w:t>
      </w:r>
      <w:r w:rsidRPr="00AB5275">
        <w:rPr>
          <w:rFonts w:ascii="Times New Roman" w:hAnsi="Times New Roman" w:cs="Times New Roman"/>
        </w:rPr>
        <w:t>О.Р. Степанова</w:t>
      </w:r>
      <w:r w:rsidRPr="00AB5275">
        <w:rPr>
          <w:rFonts w:ascii="Times New Roman" w:hAnsi="Times New Roman" w:cs="Times New Roman"/>
        </w:rPr>
        <w:tab/>
        <w:t xml:space="preserve">                                                ______________А.С. Иванов</w:t>
      </w:r>
    </w:p>
    <w:p w:rsidR="007526A5" w:rsidRPr="00AB5275" w:rsidRDefault="007526A5" w:rsidP="007526A5">
      <w:pPr>
        <w:pStyle w:val="1"/>
        <w:rPr>
          <w:sz w:val="24"/>
          <w:szCs w:val="24"/>
        </w:rPr>
      </w:pPr>
    </w:p>
    <w:p w:rsidR="007526A5" w:rsidRPr="00AB5275" w:rsidRDefault="007526A5" w:rsidP="007526A5">
      <w:pPr>
        <w:pStyle w:val="1"/>
        <w:rPr>
          <w:sz w:val="24"/>
          <w:szCs w:val="24"/>
        </w:rPr>
      </w:pP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х мероприятий МО «Дебе</w:t>
      </w:r>
      <w:r w:rsidRPr="00AB5275">
        <w:rPr>
          <w:rFonts w:ascii="Times New Roman" w:hAnsi="Times New Roman" w:cs="Times New Roman"/>
          <w:b/>
          <w:bCs/>
        </w:rPr>
        <w:t xml:space="preserve">сский район»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на </w:t>
      </w:r>
      <w:r w:rsidR="00150628">
        <w:rPr>
          <w:rFonts w:ascii="Times New Roman" w:hAnsi="Times New Roman" w:cs="Times New Roman"/>
          <w:b/>
          <w:bCs/>
        </w:rPr>
        <w:t>март</w:t>
      </w:r>
      <w:r>
        <w:rPr>
          <w:rFonts w:ascii="Times New Roman" w:hAnsi="Times New Roman" w:cs="Times New Roman"/>
          <w:b/>
          <w:bCs/>
        </w:rPr>
        <w:t xml:space="preserve"> </w:t>
      </w:r>
      <w:r w:rsidR="006D2A15">
        <w:rPr>
          <w:rFonts w:ascii="Times New Roman" w:hAnsi="Times New Roman" w:cs="Times New Roman"/>
          <w:b/>
          <w:bCs/>
        </w:rPr>
        <w:t>2018</w:t>
      </w:r>
      <w:r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AB5275" w:rsidRDefault="007526A5" w:rsidP="007526A5">
      <w:pPr>
        <w:pStyle w:val="1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8"/>
        <w:gridCol w:w="4266"/>
        <w:gridCol w:w="1984"/>
        <w:gridCol w:w="992"/>
        <w:gridCol w:w="1985"/>
      </w:tblGrid>
      <w:tr w:rsidR="007526A5" w:rsidRPr="006E3564" w:rsidTr="00975C55">
        <w:tc>
          <w:tcPr>
            <w:tcW w:w="838" w:type="dxa"/>
          </w:tcPr>
          <w:p w:rsidR="007526A5" w:rsidRPr="006E3564" w:rsidRDefault="007526A5" w:rsidP="006E356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526A5" w:rsidRPr="006E3564" w:rsidRDefault="007526A5" w:rsidP="006E356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526A5" w:rsidRPr="006E3564" w:rsidRDefault="007526A5" w:rsidP="006E356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26A5" w:rsidRPr="006E3564" w:rsidRDefault="007526A5" w:rsidP="006E356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26A5" w:rsidRPr="006E3564" w:rsidRDefault="007526A5" w:rsidP="006E3564">
            <w:pPr>
              <w:pStyle w:val="a4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9C4DD1" w:rsidRPr="006E3564" w:rsidTr="00937420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93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93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93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каб. № 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93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93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6E3564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6E3564" w:rsidRPr="006E3564" w:rsidRDefault="006E3564" w:rsidP="006E35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6E3564" w:rsidRPr="006E3564" w:rsidRDefault="006E3564" w:rsidP="006E356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Форум представительных органов власти муниципальных образований Дебесского рай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64" w:rsidRPr="006E3564" w:rsidRDefault="006E3564" w:rsidP="006E35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64" w:rsidRPr="006E3564" w:rsidRDefault="006E3564" w:rsidP="006E35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E3564" w:rsidRPr="006E3564" w:rsidRDefault="006E3564" w:rsidP="006E356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6E3564" w:rsidRPr="006E3564" w:rsidRDefault="006E3564" w:rsidP="006E356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оготнева И.Ю.</w:t>
            </w:r>
          </w:p>
        </w:tc>
      </w:tr>
      <w:tr w:rsidR="006E3564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6E3564" w:rsidRPr="006E3564" w:rsidRDefault="006E3564" w:rsidP="006E35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6E3564" w:rsidRPr="006E3564" w:rsidRDefault="006E3564" w:rsidP="006E3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ревнования по лыжным гонкам «Лыжня зовет», в рамках </w:t>
            </w:r>
            <w:r w:rsidRPr="006E356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ой спартакиады среди ДОУ «Малыши открывают спорт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64" w:rsidRPr="006E3564" w:rsidRDefault="006E3564" w:rsidP="006E3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64" w:rsidRPr="006E3564" w:rsidRDefault="009C4DD1" w:rsidP="006E3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E3564" w:rsidRPr="006E3564" w:rsidRDefault="006E3564" w:rsidP="006E35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О, ОМПФКиС, ДЮСШ</w:t>
            </w:r>
          </w:p>
        </w:tc>
      </w:tr>
      <w:tr w:rsidR="006E4697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6E4697" w:rsidRPr="006E3564" w:rsidRDefault="006E4697" w:rsidP="006E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6E4697" w:rsidRPr="006E3564" w:rsidRDefault="006E4697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овещание с бухгалтерами, экономистами по итогам сдачи годового отчета за 2017 г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97" w:rsidRPr="006E3564" w:rsidRDefault="006E4697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каб. №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97" w:rsidRPr="006E3564" w:rsidRDefault="006E4697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E4697" w:rsidRPr="006E3564" w:rsidRDefault="006E4697" w:rsidP="006E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9C4DD1" w:rsidRPr="006E3564" w:rsidTr="00CD70E8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CD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CD70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айонные зимние спортивные игры учащих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CD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ебесы, лыжная баз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CD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CD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6E4697" w:rsidRPr="006E3564" w:rsidTr="00975C55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6E4697" w:rsidRPr="00446B9A" w:rsidRDefault="006E4697" w:rsidP="006E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6E4697" w:rsidRPr="006E3564" w:rsidRDefault="006E4697" w:rsidP="006E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 xml:space="preserve">Актив работников культуры по итогам 2017 года.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97" w:rsidRPr="006E3564" w:rsidRDefault="006E4697" w:rsidP="006E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ДК «Чупчигур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97" w:rsidRPr="006E3564" w:rsidRDefault="006E4697" w:rsidP="006E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E4697" w:rsidRPr="006E3564" w:rsidRDefault="006E4697" w:rsidP="006E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УКиТ, учреждения культур</w:t>
            </w:r>
          </w:p>
        </w:tc>
      </w:tr>
      <w:tr w:rsidR="006E4697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6E4697" w:rsidRPr="006E3564" w:rsidRDefault="006E4697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6E4697" w:rsidRPr="006E3564" w:rsidRDefault="006E4697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празднованию Международного женского дня для пенсионеров и инвалид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97" w:rsidRPr="006E3564" w:rsidRDefault="006E4697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697" w:rsidRPr="006E3564" w:rsidRDefault="006E4697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E4697" w:rsidRPr="006E3564" w:rsidRDefault="006E4697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ДИМЦКиТ «Сибирский тракт», КЦСОН</w:t>
            </w:r>
          </w:p>
        </w:tc>
      </w:tr>
      <w:tr w:rsidR="006E4697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6E4697" w:rsidRPr="006E3564" w:rsidRDefault="006E4697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6E4697" w:rsidRPr="006E3564" w:rsidRDefault="006E4697" w:rsidP="006E3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делам семьи, материнства и детст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97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4697" w:rsidRPr="006E3564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4697" w:rsidRPr="006E35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97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E4697" w:rsidRPr="006E3564" w:rsidRDefault="006E4697" w:rsidP="006E3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СМиД</w:t>
            </w:r>
          </w:p>
        </w:tc>
      </w:tr>
      <w:tr w:rsidR="006E4697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6E4697" w:rsidRPr="006E3564" w:rsidRDefault="006E4697" w:rsidP="006E35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-0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6E4697" w:rsidRPr="006E3564" w:rsidRDefault="006E4697" w:rsidP="006E3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Дебесского района по минифутболу среди предприятий, учреждений с</w:t>
            </w:r>
            <w:proofErr w:type="gramStart"/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ес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97" w:rsidRPr="006E3564" w:rsidRDefault="006E4697" w:rsidP="006E3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дион «Юбилейный» с</w:t>
            </w:r>
            <w:proofErr w:type="gramStart"/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ес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97" w:rsidRPr="006E3564" w:rsidRDefault="009C4DD1" w:rsidP="006E3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E4697" w:rsidRPr="006E3564" w:rsidRDefault="006E4697" w:rsidP="009C4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, ДЮСШ</w:t>
            </w:r>
          </w:p>
        </w:tc>
      </w:tr>
      <w:tr w:rsidR="009C4DD1" w:rsidRPr="006E3564" w:rsidTr="008C150A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9F58DA" w:rsidRDefault="009C4DD1" w:rsidP="008C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9F58DA" w:rsidRDefault="009C4DD1" w:rsidP="008C15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9F58DA" w:rsidRDefault="009C4DD1" w:rsidP="008C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9F58DA" w:rsidRDefault="009C4DD1" w:rsidP="008C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</w:t>
            </w: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9F58DA" w:rsidRDefault="009C4DD1" w:rsidP="008C15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9F58DA">
              <w:rPr>
                <w:rFonts w:ascii="Times New Roman" w:hAnsi="Times New Roman" w:cs="Times New Roman"/>
                <w:sz w:val="24"/>
                <w:szCs w:val="24"/>
              </w:rPr>
              <w:t>отв. закр-е</w:t>
            </w:r>
          </w:p>
        </w:tc>
      </w:tr>
      <w:tr w:rsidR="009C4DD1" w:rsidRPr="006E3564" w:rsidTr="00DA0570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DA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DA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Командно-штабная тренировка по ГО и Ч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DA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МО «Уйвайское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DA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DA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ОГОЧСиМР</w:t>
            </w:r>
          </w:p>
        </w:tc>
      </w:tr>
      <w:tr w:rsidR="006E4697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6E4697" w:rsidRPr="006E3564" w:rsidRDefault="006E4697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6E4697" w:rsidRPr="006E3564" w:rsidRDefault="006E4697" w:rsidP="001171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руководителей О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97" w:rsidRPr="006E3564" w:rsidRDefault="00975C55" w:rsidP="00975C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4697" w:rsidRPr="006E3564">
              <w:rPr>
                <w:rFonts w:ascii="Times New Roman" w:hAnsi="Times New Roman" w:cs="Times New Roman"/>
                <w:sz w:val="24"/>
                <w:szCs w:val="24"/>
              </w:rPr>
              <w:t xml:space="preserve">ал заседаний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97" w:rsidRPr="006E3564" w:rsidRDefault="00975C55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E4697" w:rsidRPr="006E3564" w:rsidRDefault="006E4697" w:rsidP="00975C5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C55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9C4DD1" w:rsidRPr="006E3564" w:rsidTr="00C96551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C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C9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обучающихся общеобразовательных организаций УР 2017-2018 уч. года – зональное первенство по волейболу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C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ебесы, Дебессккая СОШ и ДП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C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C9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975C55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75C55" w:rsidRDefault="00975C55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75C55" w:rsidRPr="009F58DA" w:rsidRDefault="00975C55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Ч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C55" w:rsidRPr="006E3564" w:rsidRDefault="00975C55" w:rsidP="006F0E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 xml:space="preserve">ал заседаний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C55" w:rsidRDefault="00975C55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75C55" w:rsidRPr="009F58DA" w:rsidRDefault="00975C55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Р</w:t>
            </w:r>
          </w:p>
        </w:tc>
      </w:tr>
      <w:tr w:rsidR="00975C55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75C55" w:rsidRPr="009F58DA" w:rsidRDefault="00975C55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75C55" w:rsidRPr="009F58DA" w:rsidRDefault="00975C55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C55" w:rsidRPr="009F58DA" w:rsidRDefault="00975C55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C55" w:rsidRPr="009F58DA" w:rsidRDefault="00975C55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75C55" w:rsidRPr="009F58DA" w:rsidRDefault="00975C55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9F58DA">
              <w:rPr>
                <w:rFonts w:ascii="Times New Roman" w:hAnsi="Times New Roman" w:cs="Times New Roman"/>
                <w:sz w:val="24"/>
                <w:szCs w:val="24"/>
              </w:rPr>
              <w:t>отв. закр-е</w:t>
            </w:r>
          </w:p>
        </w:tc>
      </w:tr>
      <w:tr w:rsidR="00975C55" w:rsidRPr="006E3564" w:rsidTr="00975C55">
        <w:trPr>
          <w:trHeight w:val="292"/>
        </w:trPr>
        <w:tc>
          <w:tcPr>
            <w:tcW w:w="838" w:type="dxa"/>
            <w:shd w:val="clear" w:color="auto" w:fill="auto"/>
          </w:tcPr>
          <w:p w:rsidR="00975C55" w:rsidRPr="006E3564" w:rsidRDefault="00975C55" w:rsidP="007B57E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975C55" w:rsidRPr="006E3564" w:rsidRDefault="00975C55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4" w:type="dxa"/>
            <w:shd w:val="clear" w:color="auto" w:fill="auto"/>
          </w:tcPr>
          <w:p w:rsidR="00975C55" w:rsidRPr="006E3564" w:rsidRDefault="00975C55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992" w:type="dxa"/>
            <w:shd w:val="clear" w:color="auto" w:fill="auto"/>
          </w:tcPr>
          <w:p w:rsidR="00975C55" w:rsidRPr="006E3564" w:rsidRDefault="00975C55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shd w:val="clear" w:color="auto" w:fill="auto"/>
          </w:tcPr>
          <w:p w:rsidR="00975C55" w:rsidRPr="006E3564" w:rsidRDefault="00975C55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975C55" w:rsidRPr="009A3323" w:rsidTr="00975C55">
        <w:trPr>
          <w:trHeight w:val="292"/>
        </w:trPr>
        <w:tc>
          <w:tcPr>
            <w:tcW w:w="838" w:type="dxa"/>
            <w:shd w:val="clear" w:color="auto" w:fill="auto"/>
          </w:tcPr>
          <w:p w:rsidR="00975C55" w:rsidRPr="009A3323" w:rsidRDefault="00975C55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975C55" w:rsidRPr="009A3323" w:rsidRDefault="00975C55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С с Главой Республики</w:t>
            </w:r>
          </w:p>
        </w:tc>
        <w:tc>
          <w:tcPr>
            <w:tcW w:w="1984" w:type="dxa"/>
            <w:shd w:val="clear" w:color="auto" w:fill="auto"/>
          </w:tcPr>
          <w:p w:rsidR="00975C55" w:rsidRPr="009A3323" w:rsidRDefault="00975C55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shd w:val="clear" w:color="auto" w:fill="auto"/>
          </w:tcPr>
          <w:p w:rsidR="00975C55" w:rsidRPr="009A3323" w:rsidRDefault="00975C55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1985" w:type="dxa"/>
            <w:shd w:val="clear" w:color="auto" w:fill="auto"/>
          </w:tcPr>
          <w:p w:rsidR="00975C55" w:rsidRPr="009A3323" w:rsidRDefault="00975C55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, Глава МО</w:t>
            </w:r>
          </w:p>
        </w:tc>
      </w:tr>
      <w:tr w:rsidR="00975C55" w:rsidRPr="006E3564" w:rsidTr="00975C55">
        <w:trPr>
          <w:trHeight w:val="240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75C55" w:rsidRPr="006E3564" w:rsidRDefault="00975C55" w:rsidP="007B57E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55" w:rsidRPr="006E3564" w:rsidRDefault="00975C55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55" w:rsidRPr="006E3564" w:rsidRDefault="00975C55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55" w:rsidRPr="006E3564" w:rsidRDefault="00975C55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5C55" w:rsidRPr="006E3564" w:rsidRDefault="00975C55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975C55" w:rsidRPr="006E3564" w:rsidTr="00975C55">
        <w:trPr>
          <w:trHeight w:val="262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75C55" w:rsidRPr="006E3564" w:rsidRDefault="00975C55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55" w:rsidRPr="006E3564" w:rsidRDefault="00975C55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55" w:rsidRPr="006E3564" w:rsidRDefault="00975C55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55" w:rsidRPr="006E3564" w:rsidRDefault="00975C55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5C55" w:rsidRPr="006E3564" w:rsidRDefault="00975C55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975C55" w:rsidRPr="006E3564" w:rsidTr="00975C55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75C55" w:rsidRPr="006E3564" w:rsidRDefault="00975C55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75C55" w:rsidRPr="006E3564" w:rsidRDefault="00975C55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C55" w:rsidRPr="006E3564" w:rsidRDefault="00975C55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C55" w:rsidRPr="006E3564" w:rsidRDefault="00975C55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75C55" w:rsidRPr="006E3564" w:rsidRDefault="00975C55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975C55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75C55" w:rsidRPr="009F58DA" w:rsidRDefault="00975C55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75C55" w:rsidRPr="009F58DA" w:rsidRDefault="00975C55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идиум Совета депутатов</w:t>
            </w: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C55" w:rsidRPr="009F58DA" w:rsidRDefault="00975C55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C55" w:rsidRPr="009F58DA" w:rsidRDefault="00975C55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75C55" w:rsidRPr="009F58DA" w:rsidRDefault="00975C55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9F58DA">
              <w:rPr>
                <w:rFonts w:ascii="Times New Roman" w:hAnsi="Times New Roman" w:cs="Times New Roman"/>
                <w:sz w:val="24"/>
                <w:szCs w:val="24"/>
              </w:rPr>
              <w:t>отв. закр-е</w:t>
            </w:r>
          </w:p>
        </w:tc>
      </w:tr>
      <w:tr w:rsidR="009C4DD1" w:rsidRPr="006E3564" w:rsidTr="00624993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9F58DA" w:rsidRDefault="009C4DD1" w:rsidP="00624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9F58DA" w:rsidRDefault="009C4DD1" w:rsidP="006249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9F58DA" w:rsidRDefault="009C4DD1" w:rsidP="00624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9F58DA" w:rsidRDefault="009C4DD1" w:rsidP="00624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</w:t>
            </w: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9F58DA" w:rsidRDefault="009C4DD1" w:rsidP="006249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9F58DA">
              <w:rPr>
                <w:rFonts w:ascii="Times New Roman" w:hAnsi="Times New Roman" w:cs="Times New Roman"/>
                <w:sz w:val="24"/>
                <w:szCs w:val="24"/>
              </w:rPr>
              <w:t>отв. закр-е</w:t>
            </w:r>
          </w:p>
        </w:tc>
      </w:tr>
      <w:tr w:rsidR="00975C55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75C55" w:rsidRPr="009F58DA" w:rsidRDefault="00975C55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75C55" w:rsidRPr="009F58DA" w:rsidRDefault="00975C55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C55" w:rsidRPr="009F58DA" w:rsidRDefault="00975C55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C55" w:rsidRPr="009F58DA" w:rsidRDefault="00975C55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75C55" w:rsidRPr="009F58DA" w:rsidRDefault="00975C55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9F58DA">
              <w:rPr>
                <w:rFonts w:ascii="Times New Roman" w:hAnsi="Times New Roman" w:cs="Times New Roman"/>
                <w:sz w:val="24"/>
                <w:szCs w:val="24"/>
              </w:rPr>
              <w:t>отв. закр-е</w:t>
            </w:r>
          </w:p>
        </w:tc>
      </w:tr>
      <w:tr w:rsidR="004845BF" w:rsidRPr="006E3564" w:rsidTr="0073724A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845BF" w:rsidRPr="006E3564" w:rsidRDefault="004845BF" w:rsidP="0073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4845BF" w:rsidRPr="006E3564" w:rsidRDefault="004845BF" w:rsidP="007372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Международному женскому дню 8 марта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5BF" w:rsidRPr="006E3564" w:rsidRDefault="004845BF" w:rsidP="0073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ДК «Чупчигур»</w:t>
            </w:r>
          </w:p>
          <w:p w:rsidR="004845BF" w:rsidRPr="006E3564" w:rsidRDefault="004845BF" w:rsidP="0073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5BF" w:rsidRPr="006E3564" w:rsidRDefault="004845BF" w:rsidP="0073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845BF" w:rsidRPr="006E3564" w:rsidRDefault="004845BF" w:rsidP="0073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ДК «Чупчигур»</w:t>
            </w:r>
          </w:p>
          <w:p w:rsidR="004845BF" w:rsidRPr="006E3564" w:rsidRDefault="004845BF" w:rsidP="00737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55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75C55" w:rsidRPr="006E3564" w:rsidRDefault="00975C55" w:rsidP="006E35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75C55" w:rsidRPr="006E3564" w:rsidRDefault="00975C55" w:rsidP="006E3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7 этап Кубка Дебесского района среди лыжников-гонщиков «Гонка по системе Гундерсон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C55" w:rsidRPr="006E3564" w:rsidRDefault="00975C55" w:rsidP="006E3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Лыжная база с</w:t>
            </w:r>
            <w:proofErr w:type="gramStart"/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C55" w:rsidRPr="006E3564" w:rsidRDefault="009C4DD1" w:rsidP="006E3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75C55" w:rsidRPr="006E3564" w:rsidRDefault="00975C55" w:rsidP="009C4D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, ДЮСШ</w:t>
            </w:r>
          </w:p>
        </w:tc>
      </w:tr>
      <w:tr w:rsidR="009C4DD1" w:rsidRPr="006E3564" w:rsidTr="00C03A98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C0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C0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обучающихся общеобразовательных организаций УР 2017-2018 уч. года – зональное первенство по волейболу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C0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ебесы, Дебессккая СОШ и ДП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C0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C0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9C4DD1" w:rsidRPr="006E3564" w:rsidTr="00E10360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E10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E10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, посвящённая 8 мар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E10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ДК «Чупчигур»</w:t>
            </w:r>
          </w:p>
          <w:p w:rsidR="009C4DD1" w:rsidRPr="006E3564" w:rsidRDefault="009C4DD1" w:rsidP="00E10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E10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E1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ДК «Чупчигур»</w:t>
            </w:r>
          </w:p>
          <w:p w:rsidR="009C4DD1" w:rsidRPr="006E3564" w:rsidRDefault="009C4DD1" w:rsidP="00E1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D1" w:rsidRPr="006E3564" w:rsidTr="00EF0AF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9F58DA" w:rsidRDefault="009C4DD1" w:rsidP="00EF0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9F58DA" w:rsidRDefault="009C4DD1" w:rsidP="00EF0A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9F58DA" w:rsidRDefault="009C4DD1" w:rsidP="00EF0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9F58DA" w:rsidRDefault="009C4DD1" w:rsidP="00EF0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9F58DA" w:rsidRDefault="009C4DD1" w:rsidP="00EF0A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9F58DA">
              <w:rPr>
                <w:rFonts w:ascii="Times New Roman" w:hAnsi="Times New Roman" w:cs="Times New Roman"/>
                <w:sz w:val="24"/>
                <w:szCs w:val="24"/>
              </w:rPr>
              <w:t>отв. закр-е</w:t>
            </w:r>
          </w:p>
        </w:tc>
      </w:tr>
      <w:tr w:rsidR="009C4DD1" w:rsidRPr="006E3564" w:rsidTr="008967E4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8967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8967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Дебесского района по волейболу среди муниципальных образован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896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896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8967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, ДЮСШ</w:t>
            </w:r>
          </w:p>
        </w:tc>
      </w:tr>
      <w:tr w:rsidR="006F0EB4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6F0EB4" w:rsidRPr="006E3564" w:rsidRDefault="006F0EB4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6F0EB4" w:rsidRPr="006E3564" w:rsidRDefault="006F0EB4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Кубок по мини-футболу на призы Саламатова А.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EB4" w:rsidRPr="006E3564" w:rsidRDefault="006F0EB4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, школы района.</w:t>
            </w:r>
          </w:p>
          <w:p w:rsidR="006F0EB4" w:rsidRPr="006E3564" w:rsidRDefault="006F0EB4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EB4" w:rsidRPr="006E3564" w:rsidRDefault="009C4DD1" w:rsidP="006E3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F0EB4" w:rsidRPr="006E3564" w:rsidRDefault="009C4DD1" w:rsidP="006E35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Ц</w:t>
            </w:r>
            <w:r w:rsidR="006F0EB4"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ртикаль»</w:t>
            </w:r>
          </w:p>
        </w:tc>
      </w:tr>
      <w:tr w:rsidR="006F0EB4" w:rsidRPr="006E3564" w:rsidTr="00975C55">
        <w:trPr>
          <w:trHeight w:val="293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6F0EB4" w:rsidRPr="006E3564" w:rsidRDefault="006F0EB4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6F0EB4" w:rsidRPr="006E3564" w:rsidRDefault="006F0EB4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 xml:space="preserve"> Концерт «Подарок для любимой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EB4" w:rsidRPr="006E3564" w:rsidRDefault="006F0EB4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ДК «Чупчигур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EB4" w:rsidRPr="006E3564" w:rsidRDefault="006F0EB4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F0EB4" w:rsidRPr="006E3564" w:rsidRDefault="006F0EB4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ДК «Чупчигур»</w:t>
            </w:r>
          </w:p>
        </w:tc>
      </w:tr>
      <w:tr w:rsidR="009C4DD1" w:rsidRPr="006E3564" w:rsidTr="0043018A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ДК «Чупчигур»</w:t>
            </w:r>
          </w:p>
          <w:p w:rsidR="009C4DD1" w:rsidRPr="006E3564" w:rsidRDefault="009C4DD1" w:rsidP="006E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6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ДК «Чупчигур»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9C4DD1" w:rsidRPr="006E3564" w:rsidTr="00975C55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9C4DD1" w:rsidRPr="006E3564" w:rsidTr="00975C55">
        <w:trPr>
          <w:trHeight w:val="262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 (сельских поселений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9C4DD1" w:rsidRPr="006E3564" w:rsidTr="00975C55">
        <w:trPr>
          <w:trHeight w:val="8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Комплексные учения по ГО и Ч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МО «Тыловайское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ОГОЧСиМР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Адм-ция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отв. закр-е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Дебесского района по волейболу среди мужских команд предприятий, учреждений с</w:t>
            </w:r>
            <w:proofErr w:type="gramStart"/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ес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залы ДСОШ и ДП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, ДПТ, ДСОШ</w:t>
            </w:r>
          </w:p>
        </w:tc>
      </w:tr>
      <w:tr w:rsidR="009C4DD1" w:rsidRPr="006E3564" w:rsidTr="005E6C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5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5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Аукцион по аренде земельного участка, земли с-х назнач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5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5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5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ОУИиЗО</w:t>
            </w:r>
          </w:p>
        </w:tc>
      </w:tr>
      <w:tr w:rsidR="004845BF" w:rsidRPr="006E3564" w:rsidTr="005E6C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845BF" w:rsidRPr="006E3564" w:rsidRDefault="004845BF" w:rsidP="005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4845BF" w:rsidRPr="006E3564" w:rsidRDefault="004845BF" w:rsidP="005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организации летнего отдых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5BF" w:rsidRPr="006E3564" w:rsidRDefault="004845BF" w:rsidP="005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5BF" w:rsidRPr="006E3564" w:rsidRDefault="004845BF" w:rsidP="005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845BF" w:rsidRPr="006E3564" w:rsidRDefault="004845BF" w:rsidP="005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9C4DD1" w:rsidRPr="006E3564" w:rsidTr="00C0718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C0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C0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C0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Адм-ция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C0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C071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отв. закр-е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9F58DA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9F58DA" w:rsidRDefault="009C4DD1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9F58DA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9F58DA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9F58DA" w:rsidRDefault="009C4DD1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9F58DA">
              <w:rPr>
                <w:rFonts w:ascii="Times New Roman" w:hAnsi="Times New Roman" w:cs="Times New Roman"/>
                <w:sz w:val="24"/>
                <w:szCs w:val="24"/>
              </w:rPr>
              <w:t>отв. закр-е</w:t>
            </w:r>
          </w:p>
        </w:tc>
      </w:tr>
      <w:tr w:rsidR="004845BF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845BF" w:rsidRDefault="004845BF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4845BF" w:rsidRPr="009F58DA" w:rsidRDefault="004845BF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рабочей группы по приоритетному проекту «Дополнительное дополнительное образование для детей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5BF" w:rsidRPr="009F58DA" w:rsidRDefault="004845BF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№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5BF" w:rsidRDefault="004845BF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845BF" w:rsidRPr="009F58DA" w:rsidRDefault="004845BF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О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5D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Адм-ция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87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отв. закр-е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9F58DA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9F58DA" w:rsidRDefault="009C4DD1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9F58DA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9F58DA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9F58DA" w:rsidRDefault="009C4DD1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9F58DA">
              <w:rPr>
                <w:rFonts w:ascii="Times New Roman" w:hAnsi="Times New Roman" w:cs="Times New Roman"/>
                <w:sz w:val="24"/>
                <w:szCs w:val="24"/>
              </w:rPr>
              <w:t>отв. закр-е</w:t>
            </w:r>
          </w:p>
        </w:tc>
      </w:tr>
      <w:tr w:rsidR="009C4DD1" w:rsidRPr="006E3564" w:rsidTr="0043018A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Проведение учебы по охране труда среди руководителей и специалистов организац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Хохрякова В.А.</w:t>
            </w:r>
          </w:p>
        </w:tc>
      </w:tr>
      <w:tr w:rsidR="009C4DD1" w:rsidRPr="00AE695C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AE695C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AE695C" w:rsidRDefault="009C4DD1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5C">
              <w:rPr>
                <w:rFonts w:ascii="Times New Roman" w:hAnsi="Times New Roman" w:cs="Times New Roman"/>
                <w:sz w:val="24"/>
                <w:szCs w:val="24"/>
              </w:rPr>
              <w:t xml:space="preserve">Первая сессия Молодежного парламента  </w:t>
            </w:r>
            <w:r w:rsidRPr="00AE6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E695C">
              <w:rPr>
                <w:rFonts w:ascii="Times New Roman" w:hAnsi="Times New Roman" w:cs="Times New Roman"/>
                <w:sz w:val="24"/>
                <w:szCs w:val="24"/>
              </w:rPr>
              <w:t xml:space="preserve"> созы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AE695C" w:rsidRDefault="00250F6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C4DD1" w:rsidRPr="00AE695C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AE695C" w:rsidRDefault="00250F6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AE695C" w:rsidRDefault="009C4DD1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5C">
              <w:rPr>
                <w:rFonts w:ascii="Times New Roman" w:hAnsi="Times New Roman" w:cs="Times New Roman"/>
                <w:sz w:val="24"/>
                <w:szCs w:val="24"/>
              </w:rPr>
              <w:t>Председатель МП, ОМПФКиС</w:t>
            </w:r>
          </w:p>
        </w:tc>
      </w:tr>
      <w:tr w:rsidR="00250F61" w:rsidRPr="006E3564" w:rsidTr="00207A30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250F61" w:rsidRPr="006E3564" w:rsidRDefault="00250F61" w:rsidP="0020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50F61" w:rsidRPr="006E3564" w:rsidRDefault="00250F61" w:rsidP="0020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250F61" w:rsidRPr="006E3564" w:rsidRDefault="00250F61" w:rsidP="0020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едагогов дополнительного образования естественнонаучной направленности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61" w:rsidRPr="006E3564" w:rsidRDefault="00250F61" w:rsidP="0020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Дебесский Ц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61" w:rsidRPr="006E3564" w:rsidRDefault="00250F61" w:rsidP="0020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50F61" w:rsidRPr="006E3564" w:rsidRDefault="00250F61" w:rsidP="0020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Дебесский ЦТ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, посвященное подведению итогов работы в животноводстве за 2017 г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250F6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 «Чупчигур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УСХ, РДК «Чупчигур»</w:t>
            </w:r>
          </w:p>
        </w:tc>
      </w:tr>
      <w:tr w:rsidR="009C4DD1" w:rsidRPr="006E3564" w:rsidTr="0043018A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Первенство ДЮСШ в беге на 3000м., 5000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6F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250F61" w:rsidRPr="006E3564" w:rsidTr="009B376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250F61" w:rsidRPr="006E3564" w:rsidRDefault="00250F61" w:rsidP="009B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250F61" w:rsidRPr="006E3564" w:rsidRDefault="00250F61" w:rsidP="009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Всемирному дню защиты прав потребителе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61" w:rsidRPr="006E3564" w:rsidRDefault="00250F61" w:rsidP="009B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61" w:rsidRPr="006E3564" w:rsidRDefault="00250F61" w:rsidP="009B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50F61" w:rsidRPr="006E3564" w:rsidRDefault="00250F61" w:rsidP="009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ПЭО</w:t>
            </w:r>
          </w:p>
        </w:tc>
      </w:tr>
      <w:tr w:rsidR="009C4DD1" w:rsidRPr="006E3564" w:rsidTr="0043018A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среди  обучающихся общеобразовательных учреждений  </w:t>
            </w:r>
            <w:r w:rsidRPr="006E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Дебесский район»  на 2017/18 учебный год – настольный теннис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есская СО</w:t>
            </w:r>
            <w:bookmarkStart w:id="0" w:name="_GoBack"/>
            <w:bookmarkEnd w:id="0"/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6F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Адм-ция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отв. закр-е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250F61" w:rsidRDefault="009C4DD1" w:rsidP="00AE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1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AE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заезд для ветеранов ВОв и детей войн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AE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Default="009C4DD1" w:rsidP="00AE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6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9C4DD1" w:rsidRPr="00CF2D6D" w:rsidRDefault="009C4DD1" w:rsidP="00AE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AE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КЦСОН, МБ, РДК «Чупчигур», ДИМЦКиТ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9F58DA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9F58DA" w:rsidRDefault="009C4DD1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9F58DA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9F58DA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</w:t>
            </w: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9F58DA" w:rsidRDefault="009C4DD1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9F58DA">
              <w:rPr>
                <w:rFonts w:ascii="Times New Roman" w:hAnsi="Times New Roman" w:cs="Times New Roman"/>
                <w:sz w:val="24"/>
                <w:szCs w:val="24"/>
              </w:rPr>
              <w:t>отв. закр-е</w:t>
            </w:r>
          </w:p>
        </w:tc>
      </w:tr>
      <w:tr w:rsidR="00DE73F5" w:rsidRPr="006E3564" w:rsidTr="009A394C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E73F5" w:rsidRPr="006E3564" w:rsidRDefault="00DE73F5" w:rsidP="009A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73F5" w:rsidRPr="006E3564" w:rsidRDefault="00DE73F5" w:rsidP="009A39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3F5" w:rsidRPr="006E3564" w:rsidRDefault="00DE73F5" w:rsidP="009A3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 № 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3F5" w:rsidRPr="006E3564" w:rsidRDefault="00DE73F5" w:rsidP="009A3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E73F5" w:rsidRPr="006E3564" w:rsidRDefault="00DE73F5" w:rsidP="009A39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DE73F5" w:rsidRPr="006E3564" w:rsidRDefault="00DE73F5" w:rsidP="009A39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 Н.В.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Голубь мира», «Одна страна, одна семья» (изучение семейных традиций азербайджанской семьи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азербайджанская сем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айонный конкурс «Чеберина-2018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ДК «Чупчигур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</w:p>
          <w:p w:rsidR="009C4DD1" w:rsidRPr="006E3564" w:rsidRDefault="009C4DD1" w:rsidP="000E2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Ц «Вертикаль»,</w:t>
            </w:r>
          </w:p>
          <w:p w:rsidR="009C4DD1" w:rsidRPr="006E3564" w:rsidRDefault="009C4DD1" w:rsidP="000E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МЦКиТ, ДРДК «Чупчигур», ОМПФКиС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Дискотека «Эктоник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ДК «Чупчигур»</w:t>
            </w:r>
          </w:p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ДК «Чупчигур»</w:t>
            </w:r>
          </w:p>
        </w:tc>
      </w:tr>
      <w:tr w:rsidR="009C4DD1" w:rsidRPr="006E3564" w:rsidTr="0043018A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От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ногофункционального центра «</w:t>
            </w: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емья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оль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</w:p>
        </w:tc>
      </w:tr>
      <w:tr w:rsidR="00DE73F5" w:rsidRPr="006E3564" w:rsidTr="005D0E23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E73F5" w:rsidRPr="006E3564" w:rsidRDefault="00DE73F5" w:rsidP="005D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73F5" w:rsidRPr="006E3564" w:rsidRDefault="00DE73F5" w:rsidP="005D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Личное первенство Клуба НТ Дебесы по теннис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3F5" w:rsidRPr="006E3564" w:rsidRDefault="00DE73F5" w:rsidP="005D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3F5" w:rsidRPr="006E3564" w:rsidRDefault="00DE73F5" w:rsidP="005D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E73F5" w:rsidRPr="006E3564" w:rsidRDefault="00DE73F5" w:rsidP="005D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Народные гуляния «Проводы зимы»</w:t>
            </w:r>
          </w:p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- детские игровые площадки</w:t>
            </w:r>
          </w:p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- театрализованное представление «Сказка в сказке»</w:t>
            </w:r>
          </w:p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- радиогазета «Народ, гуляй, зиму провожай!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Площадь РДК «Чупчигур»</w:t>
            </w:r>
          </w:p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ДК «Чупчигур»</w:t>
            </w:r>
          </w:p>
        </w:tc>
      </w:tr>
      <w:tr w:rsidR="009C4DD1" w:rsidRPr="006E3564" w:rsidTr="00975C55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9C4DD1" w:rsidRPr="006E3564" w:rsidTr="00975C55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Тренировка единой дежурно-диспетчерской службы с центром управления в кризисных ситуациях МЧС России по У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МО «Дебесский район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ОГОЧСиМР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Дебесского района по волейболу среди женских команд предприятий, учреждений с</w:t>
            </w:r>
            <w:proofErr w:type="gramStart"/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ес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залы ДСОШ и ДП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DE73F5" w:rsidP="006E3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, ДПТ, ДСОШ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Аукцион по продаже земельных участков ИЖ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ОУИиЗО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овещание с осеменаторами и зоотехника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ПК «Дружб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DE73F5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Cs/>
                <w:sz w:val="24"/>
                <w:szCs w:val="24"/>
              </w:rPr>
              <w:t>Час муниципального служащег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ОКПР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Адм-ция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отв. закр-е</w:t>
            </w:r>
          </w:p>
        </w:tc>
      </w:tr>
      <w:tr w:rsidR="007C6B38" w:rsidRPr="006E3564" w:rsidTr="00694C2E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C6B38" w:rsidRPr="006E3564" w:rsidRDefault="007C6B38" w:rsidP="00694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C6B38" w:rsidRPr="006E3564" w:rsidRDefault="007C6B38" w:rsidP="0069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B38" w:rsidRPr="006E3564" w:rsidRDefault="007C6B38" w:rsidP="00694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Адм-ция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B38" w:rsidRPr="006E3564" w:rsidRDefault="007C6B38" w:rsidP="00694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C6B38" w:rsidRPr="006E3564" w:rsidRDefault="007C6B38" w:rsidP="00694C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отв. закр-е</w:t>
            </w:r>
          </w:p>
        </w:tc>
      </w:tr>
      <w:tr w:rsidR="009C4DD1" w:rsidRPr="006E3564" w:rsidTr="00DE73F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pStyle w:val="a6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 Новруз байрам» день азербайджанской культур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творчест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DE73F5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35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pStyle w:val="a8"/>
              <w:rPr>
                <w:rFonts w:ascii="Times New Roman" w:hAnsi="Times New Roman" w:cs="Times New Roman"/>
              </w:rPr>
            </w:pPr>
            <w:r w:rsidRPr="006E3564">
              <w:rPr>
                <w:rFonts w:ascii="Times New Roman" w:hAnsi="Times New Roman" w:cs="Times New Roman"/>
              </w:rPr>
              <w:t>Семинар с заместителями директоров по УВ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DE73F5" w:rsidP="00DE73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C4DD1" w:rsidRPr="006E3564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DE73F5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DE73F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3F5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9C4DD1" w:rsidRPr="006E3564" w:rsidTr="00975C55">
        <w:trPr>
          <w:trHeight w:val="625"/>
        </w:trPr>
        <w:tc>
          <w:tcPr>
            <w:tcW w:w="838" w:type="dxa"/>
            <w:shd w:val="clear" w:color="auto" w:fill="FFFFFF" w:themeFill="background1"/>
          </w:tcPr>
          <w:p w:rsidR="009C4DD1" w:rsidRPr="006E3564" w:rsidRDefault="009C4DD1" w:rsidP="007B57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66" w:type="dxa"/>
            <w:shd w:val="clear" w:color="auto" w:fill="FFFFFF" w:themeFill="background1"/>
          </w:tcPr>
          <w:p w:rsidR="009C4DD1" w:rsidRPr="006E3564" w:rsidRDefault="009C4DD1" w:rsidP="007B57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Заседание коллегии при Главе  МО</w:t>
            </w:r>
          </w:p>
        </w:tc>
        <w:tc>
          <w:tcPr>
            <w:tcW w:w="1984" w:type="dxa"/>
            <w:shd w:val="clear" w:color="auto" w:fill="FFFFFF" w:themeFill="background1"/>
          </w:tcPr>
          <w:p w:rsidR="009C4DD1" w:rsidRPr="006E3564" w:rsidRDefault="009C4DD1" w:rsidP="007B57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каб. №24</w:t>
            </w:r>
          </w:p>
        </w:tc>
        <w:tc>
          <w:tcPr>
            <w:tcW w:w="992" w:type="dxa"/>
            <w:shd w:val="clear" w:color="auto" w:fill="FFFFFF" w:themeFill="background1"/>
          </w:tcPr>
          <w:p w:rsidR="009C4DD1" w:rsidRPr="006E3564" w:rsidRDefault="009C4DD1" w:rsidP="007B57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shd w:val="clear" w:color="auto" w:fill="FFFFFF" w:themeFill="background1"/>
          </w:tcPr>
          <w:p w:rsidR="009C4DD1" w:rsidRPr="006E3564" w:rsidRDefault="009C4DD1" w:rsidP="007B57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Заседание районной комиссии по охране тру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каб.№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Хохрякова В.А.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, посвященное Дню работника культур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ДК «Чупчигур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УКиТ, учреждения культуры</w:t>
            </w:r>
          </w:p>
        </w:tc>
      </w:tr>
      <w:tr w:rsidR="009C4DD1" w:rsidRPr="006E3564" w:rsidTr="007C6B38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ое родительское собрание на тему «Роль дополнительного образования в формировании личности ребенк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никова Н.В.</w:t>
            </w:r>
          </w:p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О</w:t>
            </w:r>
          </w:p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У</w:t>
            </w:r>
          </w:p>
        </w:tc>
      </w:tr>
      <w:tr w:rsidR="009C4DD1" w:rsidRPr="006E3564" w:rsidTr="00975C55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9C4DD1" w:rsidRPr="006E3564" w:rsidTr="00975C55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программированию в среде Скрет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МБОУ «Сюрногуртская СОШ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7C6B38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7C6B38" w:rsidP="0011710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Адм-ция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отв. закр-е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9F58DA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9F58DA" w:rsidRDefault="009C4DD1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9F58DA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9F58DA" w:rsidRDefault="009C4DD1" w:rsidP="007B5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9F58DA" w:rsidRDefault="009C4DD1" w:rsidP="007B57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9F58DA">
              <w:rPr>
                <w:rFonts w:ascii="Times New Roman" w:hAnsi="Times New Roman" w:cs="Times New Roman"/>
                <w:sz w:val="24"/>
                <w:szCs w:val="24"/>
              </w:rPr>
              <w:t>отв. закр-е</w:t>
            </w:r>
          </w:p>
        </w:tc>
      </w:tr>
      <w:tr w:rsidR="009C4DD1" w:rsidRPr="006E3564" w:rsidTr="007C6B38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-фестиваль детского и юношеского художественного творчества «Мужество. Доблесть. Честь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МБУСПО «Дебесский политехникум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АПК, земельным и природным ресурса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9C4DD1" w:rsidRPr="006E3564" w:rsidRDefault="009C4DD1" w:rsidP="006E356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Ложкин А.Р.</w:t>
            </w:r>
          </w:p>
        </w:tc>
      </w:tr>
      <w:tr w:rsidR="007C6B38" w:rsidRPr="006E3564" w:rsidTr="00F771AA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C6B38" w:rsidRPr="006E3564" w:rsidRDefault="007C6B38" w:rsidP="00F771A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C6B38" w:rsidRPr="006E3564" w:rsidRDefault="007C6B38" w:rsidP="00F771A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юджету и экономическому развити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B38" w:rsidRPr="006E3564" w:rsidRDefault="007C6B38" w:rsidP="00F771A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B38" w:rsidRPr="006E3564" w:rsidRDefault="007C6B38" w:rsidP="00F771A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C6B38" w:rsidRPr="006E3564" w:rsidRDefault="007C6B38" w:rsidP="00F771A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7C6B38" w:rsidRPr="006E3564" w:rsidRDefault="007C6B38" w:rsidP="00F771A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Глухов А.Л.</w:t>
            </w:r>
          </w:p>
        </w:tc>
      </w:tr>
      <w:tr w:rsidR="007C6B38" w:rsidRPr="006E3564" w:rsidTr="003D7B8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C6B38" w:rsidRPr="006E3564" w:rsidRDefault="007C6B38" w:rsidP="003D7B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C6B38" w:rsidRPr="006E3564" w:rsidRDefault="007C6B38" w:rsidP="003D7B8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циальной политике и депутатской этик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B38" w:rsidRPr="006E3564" w:rsidRDefault="007C6B38" w:rsidP="003D7B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B38" w:rsidRPr="006E3564" w:rsidRDefault="007C6B38" w:rsidP="003D7B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C6B38" w:rsidRPr="006E3564" w:rsidRDefault="007C6B38" w:rsidP="003D7B8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7C6B38" w:rsidRPr="006E3564" w:rsidRDefault="007C6B38" w:rsidP="003D7B8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Занятие клуба «Бабушки - сударушки» Поэтический звездопад «Души прекрасные порывы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7C6B38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7C6B38" w:rsidRPr="006E3564" w:rsidTr="00EB55ED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C6B38" w:rsidRPr="006E3564" w:rsidRDefault="007C6B38" w:rsidP="00EB5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C6B38" w:rsidRPr="006E3564" w:rsidRDefault="007C6B38" w:rsidP="00E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 xml:space="preserve">Семинар специалистов по работе с молодежью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B38" w:rsidRPr="006E3564" w:rsidRDefault="007C6B38" w:rsidP="00EB55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Ц</w:t>
            </w: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ртикаль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B38" w:rsidRPr="006E3564" w:rsidRDefault="007C6B38" w:rsidP="00EB5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C6B38" w:rsidRPr="006E3564" w:rsidRDefault="007C6B38" w:rsidP="00EB55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, МЦ «Вертикаль»</w:t>
            </w:r>
          </w:p>
        </w:tc>
      </w:tr>
      <w:tr w:rsidR="007C6B38" w:rsidRPr="006E3564" w:rsidTr="00A71150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C6B38" w:rsidRPr="006E3564" w:rsidRDefault="007C6B38" w:rsidP="00A71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C6B38" w:rsidRPr="006E3564" w:rsidRDefault="007C6B38" w:rsidP="00A711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ама, папа, я – спортивная семья» в рамках </w:t>
            </w:r>
            <w:r w:rsidRPr="006E356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ой спартакиады среди ДОУ «Малыши открывают спорт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B38" w:rsidRPr="006E3564" w:rsidRDefault="007C6B38" w:rsidP="00A71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зал Дебесской С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B38" w:rsidRPr="006E3564" w:rsidRDefault="007C6B38" w:rsidP="00A71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C6B38" w:rsidRPr="006E3564" w:rsidRDefault="007C6B38" w:rsidP="00A71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О, ОМПФКиС, ДСОШ</w:t>
            </w:r>
          </w:p>
        </w:tc>
      </w:tr>
      <w:tr w:rsidR="009C4DD1" w:rsidRPr="006E3564" w:rsidTr="007C6B38">
        <w:trPr>
          <w:trHeight w:val="85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Заседание Совета работающей молодеж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7C6B38" w:rsidP="006E3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РМ, ОМПФКиС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7C6B38" w:rsidP="006E35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Роготнева И.Ю. 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Занятие клуба «Перекресток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7C6B38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9C4DD1" w:rsidRPr="006E3564" w:rsidTr="007C6B38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7C6B38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еминар работников культуры МБУК ДРДК «Чупчигур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РДК «Чупчигур»</w:t>
            </w:r>
          </w:p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</w:p>
        </w:tc>
      </w:tr>
      <w:tr w:rsidR="009C4DD1" w:rsidRPr="006E3564" w:rsidTr="007C6B38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Первенство ДЮСШ по легкоатлетическому кросс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3564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6F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7C6B38" w:rsidRPr="006E3564" w:rsidTr="002E20CC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C6B38" w:rsidRPr="006E3564" w:rsidRDefault="007C6B38" w:rsidP="002E2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C6B38" w:rsidRPr="006E3564" w:rsidRDefault="007C6B38" w:rsidP="002E20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B38" w:rsidRPr="006E3564" w:rsidRDefault="007C6B38" w:rsidP="002E2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 № 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B38" w:rsidRPr="006E3564" w:rsidRDefault="007C6B38" w:rsidP="002E2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C6B38" w:rsidRPr="006E3564" w:rsidRDefault="007C6B38" w:rsidP="002E20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7C6B38" w:rsidRPr="006E3564" w:rsidRDefault="007C6B38" w:rsidP="002E20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 Н.В.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35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11710F">
            <w:pPr>
              <w:pStyle w:val="a8"/>
              <w:rPr>
                <w:rFonts w:ascii="Times New Roman" w:hAnsi="Times New Roman" w:cs="Times New Roman"/>
              </w:rPr>
            </w:pPr>
            <w:r w:rsidRPr="006E3564">
              <w:rPr>
                <w:rFonts w:ascii="Times New Roman" w:hAnsi="Times New Roman" w:cs="Times New Roman"/>
              </w:rPr>
              <w:t>Совещание руководителей ОО</w:t>
            </w:r>
          </w:p>
          <w:p w:rsidR="009C4DD1" w:rsidRPr="006E3564" w:rsidRDefault="009C4DD1" w:rsidP="0011710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7C6B38" w:rsidP="007C6B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C4DD1" w:rsidRPr="006E3564">
              <w:rPr>
                <w:rFonts w:ascii="Times New Roman" w:hAnsi="Times New Roman" w:cs="Times New Roman"/>
                <w:sz w:val="24"/>
                <w:szCs w:val="24"/>
              </w:rPr>
              <w:t xml:space="preserve">ал заседаний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7C6B38" w:rsidP="001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7C6B38" w:rsidP="001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9C4DD1" w:rsidRPr="006E3564" w:rsidTr="00975C5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shd w:val="clear" w:color="auto" w:fill="FFFFFF"/>
              <w:tabs>
                <w:tab w:val="left" w:pos="5933"/>
              </w:tabs>
              <w:ind w:left="34" w:right="-107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Закрытие лыжного спортивного сез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база с</w:t>
            </w:r>
            <w:proofErr w:type="gramStart"/>
            <w:r w:rsidRPr="006E3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6E3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бес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4DD1" w:rsidRPr="006E3564" w:rsidRDefault="009C4DD1" w:rsidP="006E3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МПФКиС, ДЮСШ</w:t>
            </w:r>
          </w:p>
        </w:tc>
      </w:tr>
    </w:tbl>
    <w:p w:rsidR="003800AE" w:rsidRPr="00781E9C" w:rsidRDefault="003800AE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526A5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275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7526A5" w:rsidRPr="00781E9C" w:rsidRDefault="007526A5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137" w:type="dxa"/>
        <w:tblInd w:w="-106" w:type="dxa"/>
        <w:tblLayout w:type="fixed"/>
        <w:tblLook w:val="00A0"/>
      </w:tblPr>
      <w:tblGrid>
        <w:gridCol w:w="10137"/>
      </w:tblGrid>
      <w:tr w:rsidR="007526A5" w:rsidRPr="00886748" w:rsidTr="00886748">
        <w:trPr>
          <w:trHeight w:val="266"/>
        </w:trPr>
        <w:tc>
          <w:tcPr>
            <w:tcW w:w="10137" w:type="dxa"/>
            <w:shd w:val="clear" w:color="auto" w:fill="auto"/>
          </w:tcPr>
          <w:p w:rsidR="00074518" w:rsidRDefault="00074518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Международному женскому дню;</w:t>
            </w:r>
          </w:p>
          <w:p w:rsidR="00C939ED" w:rsidRDefault="00C939ED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9ED">
              <w:rPr>
                <w:rFonts w:ascii="Times New Roman" w:hAnsi="Times New Roman" w:cs="Times New Roman"/>
                <w:sz w:val="24"/>
                <w:szCs w:val="24"/>
              </w:rPr>
              <w:t>Выставка документов, посвященная  95-летию архивной службы Удмуртии, 100-летию архивной службы РФ</w:t>
            </w:r>
            <w:r w:rsidR="00A74E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39ED" w:rsidRPr="007C6B38" w:rsidRDefault="00A74EA9" w:rsidP="007C6B38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9">
              <w:rPr>
                <w:rFonts w:ascii="Times New Roman" w:hAnsi="Times New Roman" w:cs="Times New Roman"/>
                <w:sz w:val="24"/>
                <w:szCs w:val="24"/>
              </w:rPr>
              <w:t>Выездная концертная программа к Международному женскому дню «Дарю тепло души сво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графику);</w:t>
            </w:r>
          </w:p>
          <w:p w:rsidR="00C838FB" w:rsidRDefault="0086320F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F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единой дежурно-диспетчерской службы с центром управления в кризисных ситуациях МЧС России по УР</w:t>
            </w:r>
            <w:r w:rsidR="009106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6A5" w:rsidRPr="00886748" w:rsidRDefault="007526A5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йды в семьи, находящиеся в социально опасном положении и трудной жизненной ситуации</w:t>
            </w:r>
            <w:r w:rsidR="009106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88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97A94" w:rsidRPr="00886748" w:rsidRDefault="007526A5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</w:t>
            </w:r>
            <w:r w:rsidR="00E62B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>проекта «Этапы большого пути»</w:t>
            </w:r>
            <w:r w:rsidR="009106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748" w:rsidRPr="00886748" w:rsidRDefault="00966ED8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>Книжные выставки, выставки работ учащихся ДШИ, работ мастеров Дома ремесел</w:t>
            </w:r>
            <w:r w:rsidR="00DD2E3F" w:rsidRPr="00886748">
              <w:rPr>
                <w:rFonts w:ascii="Times New Roman" w:hAnsi="Times New Roman" w:cs="Times New Roman"/>
                <w:sz w:val="24"/>
                <w:szCs w:val="24"/>
              </w:rPr>
              <w:t>, конкурсно-игровые программы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DD2E3F"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учреждениях культуры</w:t>
            </w:r>
            <w:r w:rsidR="009106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748" w:rsidRPr="00886748" w:rsidRDefault="00886748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>Чествование семей проживших 50 лет совместной жизни</w:t>
            </w:r>
          </w:p>
          <w:p w:rsidR="00454E3D" w:rsidRPr="00886748" w:rsidRDefault="00454E3D" w:rsidP="00910652">
            <w:pPr>
              <w:pStyle w:val="a6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7526A5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AB5275">
        <w:rPr>
          <w:b/>
          <w:bCs/>
        </w:rPr>
        <w:t>Даты месяца:</w:t>
      </w:r>
    </w:p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33"/>
        <w:gridCol w:w="947"/>
        <w:gridCol w:w="6960"/>
      </w:tblGrid>
      <w:tr w:rsidR="0044191B" w:rsidRPr="0044191B" w:rsidTr="002C010A">
        <w:trPr>
          <w:trHeight w:val="261"/>
        </w:trPr>
        <w:tc>
          <w:tcPr>
            <w:tcW w:w="941" w:type="pct"/>
          </w:tcPr>
          <w:p w:rsidR="0044191B" w:rsidRPr="0044191B" w:rsidRDefault="0044191B" w:rsidP="002C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1B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486" w:type="pct"/>
          </w:tcPr>
          <w:p w:rsidR="0044191B" w:rsidRPr="0044191B" w:rsidRDefault="0044191B" w:rsidP="002C0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3" w:type="pct"/>
          </w:tcPr>
          <w:p w:rsidR="0044191B" w:rsidRPr="0044191B" w:rsidRDefault="0044191B" w:rsidP="002C0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91B">
              <w:rPr>
                <w:rFonts w:ascii="Times New Roman" w:hAnsi="Times New Roman" w:cs="Times New Roman"/>
                <w:sz w:val="24"/>
                <w:szCs w:val="24"/>
              </w:rPr>
              <w:t xml:space="preserve">1963 г. (55 лет) Принято решение об упразднении </w:t>
            </w:r>
            <w:proofErr w:type="spellStart"/>
            <w:r w:rsidRPr="0044191B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44191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утем присоединения к  </w:t>
            </w:r>
            <w:proofErr w:type="spellStart"/>
            <w:r w:rsidRPr="0044191B">
              <w:rPr>
                <w:rFonts w:ascii="Times New Roman" w:hAnsi="Times New Roman" w:cs="Times New Roman"/>
                <w:sz w:val="24"/>
                <w:szCs w:val="24"/>
              </w:rPr>
              <w:t>Кезскому</w:t>
            </w:r>
            <w:proofErr w:type="spellEnd"/>
            <w:r w:rsidRPr="0044191B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44191B" w:rsidRPr="0044191B" w:rsidRDefault="0044191B" w:rsidP="002C010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41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441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441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Сборник законодательных </w:t>
            </w:r>
            <w:proofErr w:type="spellStart"/>
            <w:r w:rsidRPr="00441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ков</w:t>
            </w:r>
            <w:proofErr w:type="spellEnd"/>
            <w:r w:rsidRPr="00441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по </w:t>
            </w:r>
            <w:proofErr w:type="spellStart"/>
            <w:r w:rsidRPr="00441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министративно-территориалдьному</w:t>
            </w:r>
            <w:proofErr w:type="spellEnd"/>
            <w:r w:rsidRPr="00441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елению Удмуртской АССР (1920-1970гг.)</w:t>
            </w:r>
            <w:proofErr w:type="gramStart"/>
            <w:r w:rsidRPr="00441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-</w:t>
            </w:r>
            <w:proofErr w:type="gramEnd"/>
            <w:r w:rsidRPr="00441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жевск, 1971, стр.35);</w:t>
            </w:r>
          </w:p>
        </w:tc>
      </w:tr>
      <w:tr w:rsidR="0044191B" w:rsidRPr="0044191B" w:rsidTr="002C010A">
        <w:trPr>
          <w:trHeight w:val="261"/>
        </w:trPr>
        <w:tc>
          <w:tcPr>
            <w:tcW w:w="941" w:type="pct"/>
          </w:tcPr>
          <w:p w:rsidR="0044191B" w:rsidRPr="0044191B" w:rsidRDefault="0044191B" w:rsidP="002C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4191B" w:rsidRPr="0044191B" w:rsidRDefault="0044191B" w:rsidP="002C0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3" w:type="pct"/>
          </w:tcPr>
          <w:p w:rsidR="0044191B" w:rsidRPr="0044191B" w:rsidRDefault="0044191B" w:rsidP="002C0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46" w:rsidRPr="00242C46" w:rsidTr="007F5C27">
        <w:trPr>
          <w:trHeight w:val="261"/>
        </w:trPr>
        <w:tc>
          <w:tcPr>
            <w:tcW w:w="941" w:type="pct"/>
          </w:tcPr>
          <w:p w:rsidR="00242C46" w:rsidRPr="00242C46" w:rsidRDefault="00074518" w:rsidP="0072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486" w:type="pct"/>
          </w:tcPr>
          <w:p w:rsidR="00242C46" w:rsidRPr="00727947" w:rsidRDefault="00A115ED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242C46" w:rsidRPr="00857C9E" w:rsidRDefault="00074518" w:rsidP="00857C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женский день</w:t>
            </w:r>
          </w:p>
        </w:tc>
      </w:tr>
      <w:tr w:rsidR="0044191B" w:rsidRPr="00242C46" w:rsidTr="007F5C27">
        <w:trPr>
          <w:trHeight w:val="261"/>
        </w:trPr>
        <w:tc>
          <w:tcPr>
            <w:tcW w:w="941" w:type="pct"/>
          </w:tcPr>
          <w:p w:rsidR="0044191B" w:rsidRDefault="0044191B" w:rsidP="0072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4191B" w:rsidRDefault="0044191B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44191B" w:rsidRDefault="0044191B" w:rsidP="00857C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405ED" w:rsidRPr="00242C46" w:rsidTr="007F5C27">
        <w:trPr>
          <w:trHeight w:val="261"/>
        </w:trPr>
        <w:tc>
          <w:tcPr>
            <w:tcW w:w="941" w:type="pct"/>
          </w:tcPr>
          <w:p w:rsidR="00D405ED" w:rsidRPr="00727947" w:rsidRDefault="00074518" w:rsidP="0007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марта</w:t>
            </w:r>
          </w:p>
        </w:tc>
        <w:tc>
          <w:tcPr>
            <w:tcW w:w="486" w:type="pct"/>
          </w:tcPr>
          <w:p w:rsidR="00D405ED" w:rsidRPr="00727947" w:rsidRDefault="00A115ED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D405ED" w:rsidRPr="00727947" w:rsidRDefault="00074518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18">
              <w:rPr>
                <w:rFonts w:ascii="Times New Roman" w:hAnsi="Times New Roman" w:cs="Times New Roman"/>
                <w:sz w:val="24"/>
                <w:szCs w:val="24"/>
              </w:rPr>
              <w:t>День работников геодезии и картографии</w:t>
            </w:r>
          </w:p>
        </w:tc>
      </w:tr>
      <w:tr w:rsidR="0044191B" w:rsidRPr="00242C46" w:rsidTr="007F5C27">
        <w:trPr>
          <w:trHeight w:val="261"/>
        </w:trPr>
        <w:tc>
          <w:tcPr>
            <w:tcW w:w="941" w:type="pct"/>
          </w:tcPr>
          <w:p w:rsidR="0044191B" w:rsidRDefault="0044191B" w:rsidP="0007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4191B" w:rsidRDefault="0044191B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44191B" w:rsidRPr="00074518" w:rsidRDefault="0044191B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61" w:rsidRPr="00242C46" w:rsidTr="007F5C27">
        <w:trPr>
          <w:trHeight w:val="261"/>
        </w:trPr>
        <w:tc>
          <w:tcPr>
            <w:tcW w:w="941" w:type="pct"/>
          </w:tcPr>
          <w:p w:rsidR="000C0461" w:rsidRPr="00D405ED" w:rsidRDefault="00074518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486" w:type="pct"/>
          </w:tcPr>
          <w:p w:rsidR="000C0461" w:rsidRPr="00727947" w:rsidRDefault="00A115ED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0C0461" w:rsidRPr="00D405ED" w:rsidRDefault="00074518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18">
              <w:rPr>
                <w:rFonts w:ascii="Times New Roman" w:hAnsi="Times New Roman" w:cs="Times New Roman"/>
                <w:sz w:val="24"/>
                <w:szCs w:val="24"/>
              </w:rPr>
              <w:t>День работников уголовно-исполнительной системы Минюста</w:t>
            </w:r>
          </w:p>
        </w:tc>
      </w:tr>
      <w:tr w:rsidR="0044191B" w:rsidRPr="00242C46" w:rsidTr="007F5C27">
        <w:trPr>
          <w:trHeight w:val="261"/>
        </w:trPr>
        <w:tc>
          <w:tcPr>
            <w:tcW w:w="941" w:type="pct"/>
          </w:tcPr>
          <w:p w:rsidR="0044191B" w:rsidRDefault="0044191B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4191B" w:rsidRDefault="0044191B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44191B" w:rsidRPr="00074518" w:rsidRDefault="0044191B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1B" w:rsidRPr="0044191B" w:rsidTr="00966A24">
        <w:trPr>
          <w:trHeight w:val="261"/>
        </w:trPr>
        <w:tc>
          <w:tcPr>
            <w:tcW w:w="941" w:type="pct"/>
          </w:tcPr>
          <w:p w:rsidR="0044191B" w:rsidRPr="0044191B" w:rsidRDefault="0044191B" w:rsidP="0096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1B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486" w:type="pct"/>
          </w:tcPr>
          <w:p w:rsidR="0044191B" w:rsidRPr="0044191B" w:rsidRDefault="0044191B" w:rsidP="00966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3" w:type="pct"/>
          </w:tcPr>
          <w:p w:rsidR="0044191B" w:rsidRPr="0044191B" w:rsidRDefault="0044191B" w:rsidP="0096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91B">
              <w:rPr>
                <w:rFonts w:ascii="Times New Roman" w:hAnsi="Times New Roman" w:cs="Times New Roman"/>
                <w:sz w:val="24"/>
                <w:szCs w:val="24"/>
              </w:rPr>
              <w:t xml:space="preserve">1953 г. (65 лет) Проведена реорганизация  </w:t>
            </w:r>
            <w:proofErr w:type="spellStart"/>
            <w:r w:rsidRPr="0044191B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44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91B">
              <w:rPr>
                <w:rFonts w:ascii="Times New Roman" w:hAnsi="Times New Roman" w:cs="Times New Roman"/>
                <w:sz w:val="24"/>
                <w:szCs w:val="24"/>
              </w:rPr>
              <w:t>райпотребсоюза</w:t>
            </w:r>
            <w:proofErr w:type="spellEnd"/>
            <w:r w:rsidRPr="0044191B">
              <w:rPr>
                <w:rFonts w:ascii="Times New Roman" w:hAnsi="Times New Roman" w:cs="Times New Roman"/>
                <w:sz w:val="24"/>
                <w:szCs w:val="24"/>
              </w:rPr>
              <w:t xml:space="preserve">  в районное потребительское общество</w:t>
            </w:r>
          </w:p>
          <w:p w:rsidR="0044191B" w:rsidRPr="0044191B" w:rsidRDefault="0044191B" w:rsidP="00966A2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1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441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441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1, оп.1,д.108,л.204;</w:t>
            </w:r>
          </w:p>
        </w:tc>
      </w:tr>
      <w:tr w:rsidR="0044191B" w:rsidRPr="0044191B" w:rsidTr="00966A24">
        <w:trPr>
          <w:trHeight w:val="261"/>
        </w:trPr>
        <w:tc>
          <w:tcPr>
            <w:tcW w:w="941" w:type="pct"/>
          </w:tcPr>
          <w:p w:rsidR="0044191B" w:rsidRPr="0044191B" w:rsidRDefault="0044191B" w:rsidP="0096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4191B" w:rsidRPr="0044191B" w:rsidRDefault="0044191B" w:rsidP="00966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3" w:type="pct"/>
          </w:tcPr>
          <w:p w:rsidR="0044191B" w:rsidRPr="0044191B" w:rsidRDefault="0044191B" w:rsidP="0096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1B" w:rsidRPr="0044191B" w:rsidTr="006F528F">
        <w:trPr>
          <w:trHeight w:val="261"/>
        </w:trPr>
        <w:tc>
          <w:tcPr>
            <w:tcW w:w="941" w:type="pct"/>
          </w:tcPr>
          <w:p w:rsidR="0044191B" w:rsidRPr="0044191B" w:rsidRDefault="0044191B" w:rsidP="006F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1B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486" w:type="pct"/>
          </w:tcPr>
          <w:p w:rsidR="0044191B" w:rsidRPr="0044191B" w:rsidRDefault="0044191B" w:rsidP="006F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3" w:type="pct"/>
          </w:tcPr>
          <w:p w:rsidR="0044191B" w:rsidRPr="0044191B" w:rsidRDefault="0044191B" w:rsidP="006F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91B">
              <w:rPr>
                <w:rFonts w:ascii="Times New Roman" w:hAnsi="Times New Roman" w:cs="Times New Roman"/>
                <w:sz w:val="24"/>
                <w:szCs w:val="24"/>
              </w:rPr>
              <w:t xml:space="preserve">2003 г. (15 лет) Приём в муниципальную  собственность межпоселкового  газопровода высокого давления </w:t>
            </w:r>
            <w:proofErr w:type="spellStart"/>
            <w:r w:rsidRPr="0044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4191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4191B">
              <w:rPr>
                <w:rFonts w:ascii="Times New Roman" w:hAnsi="Times New Roman" w:cs="Times New Roman"/>
                <w:sz w:val="24"/>
                <w:szCs w:val="24"/>
              </w:rPr>
              <w:t>аркан</w:t>
            </w:r>
            <w:proofErr w:type="spellEnd"/>
            <w:r w:rsidRPr="0044191B">
              <w:rPr>
                <w:rFonts w:ascii="Times New Roman" w:hAnsi="Times New Roman" w:cs="Times New Roman"/>
                <w:sz w:val="24"/>
                <w:szCs w:val="24"/>
              </w:rPr>
              <w:t>- с.Дебёсы</w:t>
            </w:r>
          </w:p>
          <w:p w:rsidR="0044191B" w:rsidRPr="0044191B" w:rsidRDefault="0044191B" w:rsidP="006F528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1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441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441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217, оп.1,д.167,л.65.;</w:t>
            </w:r>
          </w:p>
        </w:tc>
      </w:tr>
      <w:tr w:rsidR="0044191B" w:rsidRPr="0044191B" w:rsidTr="006F528F">
        <w:trPr>
          <w:trHeight w:val="261"/>
        </w:trPr>
        <w:tc>
          <w:tcPr>
            <w:tcW w:w="941" w:type="pct"/>
          </w:tcPr>
          <w:p w:rsidR="0044191B" w:rsidRPr="0044191B" w:rsidRDefault="0044191B" w:rsidP="006F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4191B" w:rsidRPr="0044191B" w:rsidRDefault="0044191B" w:rsidP="006F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3" w:type="pct"/>
          </w:tcPr>
          <w:p w:rsidR="0044191B" w:rsidRPr="0044191B" w:rsidRDefault="0044191B" w:rsidP="006F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27" w:rsidRPr="00242C46" w:rsidTr="007F5C27">
        <w:trPr>
          <w:trHeight w:val="261"/>
        </w:trPr>
        <w:tc>
          <w:tcPr>
            <w:tcW w:w="941" w:type="pct"/>
          </w:tcPr>
          <w:p w:rsidR="007F5C27" w:rsidRDefault="00074518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486" w:type="pct"/>
          </w:tcPr>
          <w:p w:rsidR="007F5C27" w:rsidRPr="00727947" w:rsidRDefault="00A115ED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7F5C27" w:rsidRPr="00727947" w:rsidRDefault="00074518" w:rsidP="00A1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18">
              <w:rPr>
                <w:rFonts w:ascii="Times New Roman" w:hAnsi="Times New Roman" w:cs="Times New Roman"/>
                <w:sz w:val="24"/>
                <w:szCs w:val="24"/>
              </w:rPr>
              <w:t>День работников торговли, бытового обслуживания населения и жилищно-коммунального хозяйства</w:t>
            </w:r>
          </w:p>
        </w:tc>
      </w:tr>
      <w:tr w:rsidR="0044191B" w:rsidRPr="00242C46" w:rsidTr="007F5C27">
        <w:trPr>
          <w:trHeight w:val="261"/>
        </w:trPr>
        <w:tc>
          <w:tcPr>
            <w:tcW w:w="941" w:type="pct"/>
          </w:tcPr>
          <w:p w:rsidR="0044191B" w:rsidRDefault="0044191B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4191B" w:rsidRDefault="0044191B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44191B" w:rsidRPr="00074518" w:rsidRDefault="0044191B" w:rsidP="00A11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27" w:rsidRPr="00242C46" w:rsidTr="007F5C27">
        <w:trPr>
          <w:trHeight w:val="261"/>
        </w:trPr>
        <w:tc>
          <w:tcPr>
            <w:tcW w:w="941" w:type="pct"/>
          </w:tcPr>
          <w:p w:rsidR="007F5C27" w:rsidRDefault="00074518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486" w:type="pct"/>
          </w:tcPr>
          <w:p w:rsidR="007F5C27" w:rsidRPr="00727947" w:rsidRDefault="00A115ED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7F5C27" w:rsidRDefault="00074518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18"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 России</w:t>
            </w:r>
          </w:p>
        </w:tc>
      </w:tr>
      <w:tr w:rsidR="0044191B" w:rsidRPr="00242C46" w:rsidTr="007F5C27">
        <w:trPr>
          <w:trHeight w:val="261"/>
        </w:trPr>
        <w:tc>
          <w:tcPr>
            <w:tcW w:w="941" w:type="pct"/>
          </w:tcPr>
          <w:p w:rsidR="0044191B" w:rsidRDefault="0044191B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4191B" w:rsidRDefault="0044191B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44191B" w:rsidRPr="00074518" w:rsidRDefault="0044191B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27" w:rsidRPr="00242C46" w:rsidTr="007F5C27">
        <w:trPr>
          <w:trHeight w:val="261"/>
        </w:trPr>
        <w:tc>
          <w:tcPr>
            <w:tcW w:w="941" w:type="pct"/>
          </w:tcPr>
          <w:p w:rsidR="007F5C27" w:rsidRDefault="00074518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486" w:type="pct"/>
          </w:tcPr>
          <w:p w:rsidR="007F5C27" w:rsidRPr="00727947" w:rsidRDefault="00A115ED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7F5C27" w:rsidRDefault="00074518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18">
              <w:rPr>
                <w:rFonts w:ascii="Times New Roman" w:hAnsi="Times New Roman" w:cs="Times New Roman"/>
                <w:sz w:val="24"/>
                <w:szCs w:val="24"/>
              </w:rPr>
              <w:t>День внутренних войск МВД России</w:t>
            </w:r>
          </w:p>
        </w:tc>
      </w:tr>
      <w:tr w:rsidR="0044191B" w:rsidRPr="00242C46" w:rsidTr="007F5C27">
        <w:trPr>
          <w:trHeight w:val="261"/>
        </w:trPr>
        <w:tc>
          <w:tcPr>
            <w:tcW w:w="941" w:type="pct"/>
          </w:tcPr>
          <w:p w:rsidR="0044191B" w:rsidRDefault="0044191B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4191B" w:rsidRDefault="0044191B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44191B" w:rsidRPr="00074518" w:rsidRDefault="0044191B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27" w:rsidRPr="00242C46" w:rsidTr="007F5C27">
        <w:trPr>
          <w:trHeight w:val="261"/>
        </w:trPr>
        <w:tc>
          <w:tcPr>
            <w:tcW w:w="941" w:type="pct"/>
          </w:tcPr>
          <w:p w:rsidR="007F5C27" w:rsidRDefault="00074518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  <w:r w:rsidR="00A11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</w:tcPr>
          <w:p w:rsidR="007F5C27" w:rsidRPr="00727947" w:rsidRDefault="00A115ED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7F5C27" w:rsidRDefault="00074518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18">
              <w:rPr>
                <w:rFonts w:ascii="Times New Roman" w:hAnsi="Times New Roman" w:cs="Times New Roman"/>
                <w:sz w:val="24"/>
                <w:szCs w:val="24"/>
              </w:rPr>
              <w:t>День специалиста юридической службы</w:t>
            </w:r>
          </w:p>
        </w:tc>
      </w:tr>
    </w:tbl>
    <w:p w:rsidR="002D19EA" w:rsidRDefault="002D19EA" w:rsidP="007526A5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204C18" w:rsidRDefault="00204C18" w:rsidP="007526A5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C95CC9" w:rsidRDefault="00C95CC9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710AFC" w:rsidRPr="00363AE1" w:rsidRDefault="007526A5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AB5275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sectPr w:rsidR="00710AFC" w:rsidRPr="00363AE1" w:rsidSect="00395ABF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characterSpacingControl w:val="doNotCompress"/>
  <w:compat/>
  <w:rsids>
    <w:rsidRoot w:val="00345784"/>
    <w:rsid w:val="00005597"/>
    <w:rsid w:val="00005B8B"/>
    <w:rsid w:val="00041AF4"/>
    <w:rsid w:val="00047B02"/>
    <w:rsid w:val="00067053"/>
    <w:rsid w:val="00073ACD"/>
    <w:rsid w:val="00074518"/>
    <w:rsid w:val="00087CB4"/>
    <w:rsid w:val="000A740A"/>
    <w:rsid w:val="000B5670"/>
    <w:rsid w:val="000C0461"/>
    <w:rsid w:val="000C2B3F"/>
    <w:rsid w:val="000C2EDC"/>
    <w:rsid w:val="000D0599"/>
    <w:rsid w:val="000D0E48"/>
    <w:rsid w:val="000E2786"/>
    <w:rsid w:val="000F56BA"/>
    <w:rsid w:val="0011710F"/>
    <w:rsid w:val="00122533"/>
    <w:rsid w:val="00141BAD"/>
    <w:rsid w:val="00150628"/>
    <w:rsid w:val="00156F70"/>
    <w:rsid w:val="00165BAD"/>
    <w:rsid w:val="00170CE9"/>
    <w:rsid w:val="00172DC6"/>
    <w:rsid w:val="00175C0A"/>
    <w:rsid w:val="001820FE"/>
    <w:rsid w:val="00185620"/>
    <w:rsid w:val="001A045A"/>
    <w:rsid w:val="001A1422"/>
    <w:rsid w:val="001B5308"/>
    <w:rsid w:val="001C4856"/>
    <w:rsid w:val="001C602C"/>
    <w:rsid w:val="001C7AFE"/>
    <w:rsid w:val="001E25C9"/>
    <w:rsid w:val="001E6461"/>
    <w:rsid w:val="001F3A75"/>
    <w:rsid w:val="001F4247"/>
    <w:rsid w:val="00204C18"/>
    <w:rsid w:val="00222BEA"/>
    <w:rsid w:val="0022652D"/>
    <w:rsid w:val="00227142"/>
    <w:rsid w:val="00240B7E"/>
    <w:rsid w:val="00241313"/>
    <w:rsid w:val="00242C46"/>
    <w:rsid w:val="00243C71"/>
    <w:rsid w:val="00244172"/>
    <w:rsid w:val="00250F61"/>
    <w:rsid w:val="00264AD9"/>
    <w:rsid w:val="002803E0"/>
    <w:rsid w:val="002B544F"/>
    <w:rsid w:val="002B5FD5"/>
    <w:rsid w:val="002C5AE1"/>
    <w:rsid w:val="002D19EA"/>
    <w:rsid w:val="002E1598"/>
    <w:rsid w:val="002E3F8B"/>
    <w:rsid w:val="002E66F7"/>
    <w:rsid w:val="002F0F09"/>
    <w:rsid w:val="002F61B1"/>
    <w:rsid w:val="0031607E"/>
    <w:rsid w:val="003268B5"/>
    <w:rsid w:val="00331533"/>
    <w:rsid w:val="00334863"/>
    <w:rsid w:val="00345784"/>
    <w:rsid w:val="00346019"/>
    <w:rsid w:val="0035244C"/>
    <w:rsid w:val="00363AE1"/>
    <w:rsid w:val="003800AE"/>
    <w:rsid w:val="00382F19"/>
    <w:rsid w:val="00383819"/>
    <w:rsid w:val="003925B3"/>
    <w:rsid w:val="00392E9E"/>
    <w:rsid w:val="00395ABF"/>
    <w:rsid w:val="003A1335"/>
    <w:rsid w:val="003B3F1E"/>
    <w:rsid w:val="003E5B60"/>
    <w:rsid w:val="003E75D6"/>
    <w:rsid w:val="003F71F0"/>
    <w:rsid w:val="00403D23"/>
    <w:rsid w:val="004058B3"/>
    <w:rsid w:val="0041387E"/>
    <w:rsid w:val="00417418"/>
    <w:rsid w:val="0043018A"/>
    <w:rsid w:val="0044191B"/>
    <w:rsid w:val="00443315"/>
    <w:rsid w:val="00446B9A"/>
    <w:rsid w:val="004520C1"/>
    <w:rsid w:val="00454E3D"/>
    <w:rsid w:val="00471681"/>
    <w:rsid w:val="004845BF"/>
    <w:rsid w:val="00485524"/>
    <w:rsid w:val="004873CE"/>
    <w:rsid w:val="004B54FB"/>
    <w:rsid w:val="004C2401"/>
    <w:rsid w:val="004C2417"/>
    <w:rsid w:val="004D70EB"/>
    <w:rsid w:val="004E6084"/>
    <w:rsid w:val="004F206E"/>
    <w:rsid w:val="005015B0"/>
    <w:rsid w:val="00507D2B"/>
    <w:rsid w:val="005125B0"/>
    <w:rsid w:val="00515473"/>
    <w:rsid w:val="00530AC7"/>
    <w:rsid w:val="00535D21"/>
    <w:rsid w:val="00541102"/>
    <w:rsid w:val="00544A4F"/>
    <w:rsid w:val="00544CA0"/>
    <w:rsid w:val="00545972"/>
    <w:rsid w:val="00550D4D"/>
    <w:rsid w:val="0056467F"/>
    <w:rsid w:val="00567FC6"/>
    <w:rsid w:val="00580FF4"/>
    <w:rsid w:val="005A6BCE"/>
    <w:rsid w:val="005B0A19"/>
    <w:rsid w:val="005B4222"/>
    <w:rsid w:val="005C41A6"/>
    <w:rsid w:val="005D2790"/>
    <w:rsid w:val="005D37A1"/>
    <w:rsid w:val="005D61FB"/>
    <w:rsid w:val="005E1267"/>
    <w:rsid w:val="005E6693"/>
    <w:rsid w:val="005F7BC3"/>
    <w:rsid w:val="0063115C"/>
    <w:rsid w:val="00640A21"/>
    <w:rsid w:val="00641EFB"/>
    <w:rsid w:val="006675BA"/>
    <w:rsid w:val="00667C2C"/>
    <w:rsid w:val="0067222D"/>
    <w:rsid w:val="0067623E"/>
    <w:rsid w:val="00697E11"/>
    <w:rsid w:val="006A3C09"/>
    <w:rsid w:val="006A6CE2"/>
    <w:rsid w:val="006C4E9A"/>
    <w:rsid w:val="006C58FF"/>
    <w:rsid w:val="006D1A83"/>
    <w:rsid w:val="006D2A15"/>
    <w:rsid w:val="006E3564"/>
    <w:rsid w:val="006E39A5"/>
    <w:rsid w:val="006E4697"/>
    <w:rsid w:val="006F0EB4"/>
    <w:rsid w:val="00710AFC"/>
    <w:rsid w:val="00716CD8"/>
    <w:rsid w:val="00727947"/>
    <w:rsid w:val="007526A5"/>
    <w:rsid w:val="00756B9E"/>
    <w:rsid w:val="007607CB"/>
    <w:rsid w:val="007608B6"/>
    <w:rsid w:val="00763EB1"/>
    <w:rsid w:val="007748BC"/>
    <w:rsid w:val="00781E9C"/>
    <w:rsid w:val="007A2738"/>
    <w:rsid w:val="007B40F1"/>
    <w:rsid w:val="007B57EB"/>
    <w:rsid w:val="007C3CE9"/>
    <w:rsid w:val="007C6B38"/>
    <w:rsid w:val="007D0D1C"/>
    <w:rsid w:val="007D4E31"/>
    <w:rsid w:val="007D51C6"/>
    <w:rsid w:val="007E71D0"/>
    <w:rsid w:val="007F5672"/>
    <w:rsid w:val="007F5C27"/>
    <w:rsid w:val="00805CDF"/>
    <w:rsid w:val="00806BE3"/>
    <w:rsid w:val="00816371"/>
    <w:rsid w:val="00820483"/>
    <w:rsid w:val="0083058B"/>
    <w:rsid w:val="00850A87"/>
    <w:rsid w:val="0085121A"/>
    <w:rsid w:val="00857C9E"/>
    <w:rsid w:val="00857DE0"/>
    <w:rsid w:val="00862038"/>
    <w:rsid w:val="0086320F"/>
    <w:rsid w:val="00875BE7"/>
    <w:rsid w:val="008851C7"/>
    <w:rsid w:val="00886748"/>
    <w:rsid w:val="00895AA6"/>
    <w:rsid w:val="008A1653"/>
    <w:rsid w:val="008A4F1A"/>
    <w:rsid w:val="008A5BF2"/>
    <w:rsid w:val="008B2864"/>
    <w:rsid w:val="008B5D75"/>
    <w:rsid w:val="008B6190"/>
    <w:rsid w:val="008C6AF4"/>
    <w:rsid w:val="008D23E0"/>
    <w:rsid w:val="008D4B5C"/>
    <w:rsid w:val="008F0550"/>
    <w:rsid w:val="009105FA"/>
    <w:rsid w:val="00910652"/>
    <w:rsid w:val="0091103F"/>
    <w:rsid w:val="009150BE"/>
    <w:rsid w:val="00921C0B"/>
    <w:rsid w:val="00923071"/>
    <w:rsid w:val="00932552"/>
    <w:rsid w:val="009338B5"/>
    <w:rsid w:val="009342FC"/>
    <w:rsid w:val="00936287"/>
    <w:rsid w:val="009434E5"/>
    <w:rsid w:val="009627CE"/>
    <w:rsid w:val="00966ED8"/>
    <w:rsid w:val="00970382"/>
    <w:rsid w:val="00975C55"/>
    <w:rsid w:val="00982AE8"/>
    <w:rsid w:val="00993656"/>
    <w:rsid w:val="00995E4C"/>
    <w:rsid w:val="0099690C"/>
    <w:rsid w:val="009A3323"/>
    <w:rsid w:val="009B2CA1"/>
    <w:rsid w:val="009B7208"/>
    <w:rsid w:val="009C2769"/>
    <w:rsid w:val="009C4DD1"/>
    <w:rsid w:val="009D315D"/>
    <w:rsid w:val="009D4A88"/>
    <w:rsid w:val="009E3175"/>
    <w:rsid w:val="009F3CEE"/>
    <w:rsid w:val="009F58DA"/>
    <w:rsid w:val="009F6359"/>
    <w:rsid w:val="00A115ED"/>
    <w:rsid w:val="00A25218"/>
    <w:rsid w:val="00A3016B"/>
    <w:rsid w:val="00A514E3"/>
    <w:rsid w:val="00A74EA9"/>
    <w:rsid w:val="00A771F1"/>
    <w:rsid w:val="00A8378C"/>
    <w:rsid w:val="00A85416"/>
    <w:rsid w:val="00A91455"/>
    <w:rsid w:val="00A97A94"/>
    <w:rsid w:val="00AA499E"/>
    <w:rsid w:val="00AB6CCE"/>
    <w:rsid w:val="00AB6D98"/>
    <w:rsid w:val="00AC01A1"/>
    <w:rsid w:val="00AD4267"/>
    <w:rsid w:val="00AD4385"/>
    <w:rsid w:val="00AE695C"/>
    <w:rsid w:val="00AF1453"/>
    <w:rsid w:val="00B00D86"/>
    <w:rsid w:val="00B10624"/>
    <w:rsid w:val="00B20B60"/>
    <w:rsid w:val="00B33D3B"/>
    <w:rsid w:val="00B4022C"/>
    <w:rsid w:val="00B44330"/>
    <w:rsid w:val="00B73C4B"/>
    <w:rsid w:val="00B81F0E"/>
    <w:rsid w:val="00BA1E51"/>
    <w:rsid w:val="00BA4BC7"/>
    <w:rsid w:val="00BA6E38"/>
    <w:rsid w:val="00BB15D3"/>
    <w:rsid w:val="00BB74D5"/>
    <w:rsid w:val="00BC1709"/>
    <w:rsid w:val="00BC6E93"/>
    <w:rsid w:val="00BC750A"/>
    <w:rsid w:val="00BD13B0"/>
    <w:rsid w:val="00BD4B91"/>
    <w:rsid w:val="00BE2573"/>
    <w:rsid w:val="00BF6C4F"/>
    <w:rsid w:val="00BF78EF"/>
    <w:rsid w:val="00C05F27"/>
    <w:rsid w:val="00C06254"/>
    <w:rsid w:val="00C06C5A"/>
    <w:rsid w:val="00C22615"/>
    <w:rsid w:val="00C4761C"/>
    <w:rsid w:val="00C63C6A"/>
    <w:rsid w:val="00C664C5"/>
    <w:rsid w:val="00C742FC"/>
    <w:rsid w:val="00C76FE9"/>
    <w:rsid w:val="00C838FB"/>
    <w:rsid w:val="00C847A7"/>
    <w:rsid w:val="00C851C7"/>
    <w:rsid w:val="00C939ED"/>
    <w:rsid w:val="00C95CC9"/>
    <w:rsid w:val="00CC7035"/>
    <w:rsid w:val="00CD1B40"/>
    <w:rsid w:val="00CE3624"/>
    <w:rsid w:val="00CF2D6D"/>
    <w:rsid w:val="00CF624B"/>
    <w:rsid w:val="00D10AED"/>
    <w:rsid w:val="00D14A62"/>
    <w:rsid w:val="00D15156"/>
    <w:rsid w:val="00D273A5"/>
    <w:rsid w:val="00D405ED"/>
    <w:rsid w:val="00D50AA8"/>
    <w:rsid w:val="00D56F05"/>
    <w:rsid w:val="00D754E4"/>
    <w:rsid w:val="00D82669"/>
    <w:rsid w:val="00DA3247"/>
    <w:rsid w:val="00DC21A2"/>
    <w:rsid w:val="00DD2E3F"/>
    <w:rsid w:val="00DE025A"/>
    <w:rsid w:val="00DE3AF3"/>
    <w:rsid w:val="00DE4D2E"/>
    <w:rsid w:val="00DE5928"/>
    <w:rsid w:val="00DE73F5"/>
    <w:rsid w:val="00DF41F4"/>
    <w:rsid w:val="00E02B42"/>
    <w:rsid w:val="00E06411"/>
    <w:rsid w:val="00E074AA"/>
    <w:rsid w:val="00E1422D"/>
    <w:rsid w:val="00E17B00"/>
    <w:rsid w:val="00E2372E"/>
    <w:rsid w:val="00E26D80"/>
    <w:rsid w:val="00E54EB9"/>
    <w:rsid w:val="00E62B94"/>
    <w:rsid w:val="00E767EB"/>
    <w:rsid w:val="00E8672E"/>
    <w:rsid w:val="00EA1276"/>
    <w:rsid w:val="00EA7DF7"/>
    <w:rsid w:val="00EB1BF0"/>
    <w:rsid w:val="00EC3A23"/>
    <w:rsid w:val="00ED00BF"/>
    <w:rsid w:val="00EE1424"/>
    <w:rsid w:val="00EE4D35"/>
    <w:rsid w:val="00EF6E52"/>
    <w:rsid w:val="00EF7307"/>
    <w:rsid w:val="00F0091F"/>
    <w:rsid w:val="00F05B3F"/>
    <w:rsid w:val="00F079E9"/>
    <w:rsid w:val="00F130D9"/>
    <w:rsid w:val="00F3653E"/>
    <w:rsid w:val="00F43082"/>
    <w:rsid w:val="00F43650"/>
    <w:rsid w:val="00F80739"/>
    <w:rsid w:val="00F852C7"/>
    <w:rsid w:val="00F8541D"/>
    <w:rsid w:val="00FA11C3"/>
    <w:rsid w:val="00FA4439"/>
    <w:rsid w:val="00FD7ADA"/>
    <w:rsid w:val="00FE2DAF"/>
    <w:rsid w:val="00FE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99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semiHidden/>
    <w:unhideWhenUsed/>
    <w:rsid w:val="00857C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8013-7842-4B2C-8DD6-385F1EDA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Жуйкова Ирина Евгеньевна</cp:lastModifiedBy>
  <cp:revision>3</cp:revision>
  <cp:lastPrinted>2018-02-19T14:10:00Z</cp:lastPrinted>
  <dcterms:created xsi:type="dcterms:W3CDTF">2018-03-02T11:47:00Z</dcterms:created>
  <dcterms:modified xsi:type="dcterms:W3CDTF">2018-03-02T11:54:00Z</dcterms:modified>
</cp:coreProperties>
</file>